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7BEEDB" wp14:editId="3287345B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10551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ient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7BEE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10551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ente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F05703" wp14:editId="2A46BA4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7F28C8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665D5E4" wp14:editId="3BCB755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28C8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043510">
            <w:r w:rsidRPr="00043510">
              <w:rPr>
                <w:noProof/>
                <w:color w:val="0000FF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6350</wp:posOffset>
                  </wp:positionV>
                  <wp:extent cx="5196205" cy="3895725"/>
                  <wp:effectExtent l="0" t="0" r="4445" b="9525"/>
                  <wp:wrapSquare wrapText="bothSides"/>
                  <wp:docPr id="5" name="Picture 5" descr="G:\Coredata\Common\9. Multimedia\Images\site photos 2005\DSCN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9. Multimedia\Images\site photos 2005\DSCN0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20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>tudents will participate in a</w:t>
            </w:r>
            <w:r w:rsidR="0010551C">
              <w:t>n</w:t>
            </w:r>
            <w:r w:rsidRPr="00337A13">
              <w:t xml:space="preserve"> </w:t>
            </w:r>
            <w:r w:rsidR="0010551C" w:rsidRPr="0010551C">
              <w:rPr>
                <w:color w:val="000000" w:themeColor="text1"/>
              </w:rPr>
              <w:t>orienteering</w:t>
            </w:r>
            <w:r w:rsidRPr="00027D12">
              <w:rPr>
                <w:color w:val="FF0000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933008" w:rsidTr="00933008">
        <w:tc>
          <w:tcPr>
            <w:tcW w:w="5228" w:type="dxa"/>
            <w:gridSpan w:val="2"/>
          </w:tcPr>
          <w:p w:rsidR="00933008" w:rsidRDefault="00933008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933008" w:rsidRDefault="00933008" w:rsidP="00933008">
            <w:pPr>
              <w:pStyle w:val="NoSpacing"/>
            </w:pPr>
            <w:r>
              <w:t>Using Good Self-Management Skills</w:t>
            </w:r>
          </w:p>
          <w:p w:rsidR="00933008" w:rsidRPr="00152B87" w:rsidRDefault="00933008" w:rsidP="00933008">
            <w:pPr>
              <w:pStyle w:val="NoSpacing"/>
            </w:pPr>
            <w:r>
              <w:t>Being Accountable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933008" w:rsidRDefault="00933008" w:rsidP="00933008">
            <w:pPr>
              <w:pStyle w:val="NoSpacing"/>
            </w:pPr>
            <w:r>
              <w:t>Having Courage to Take Control</w:t>
            </w:r>
          </w:p>
          <w:p w:rsidR="00933008" w:rsidRPr="00152B87" w:rsidRDefault="00933008" w:rsidP="00933008">
            <w:pPr>
              <w:pStyle w:val="NoSpacing"/>
            </w:pPr>
            <w:r>
              <w:t>Knowing your Strengths and Weaknesses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933008" w:rsidRDefault="00933008" w:rsidP="00933008">
            <w:pPr>
              <w:pStyle w:val="NoSpacing"/>
            </w:pPr>
            <w:r>
              <w:t>Being Decisive</w:t>
            </w:r>
          </w:p>
          <w:p w:rsidR="00933008" w:rsidRPr="00152B87" w:rsidRDefault="00933008" w:rsidP="00933008">
            <w:pPr>
              <w:pStyle w:val="NoSpacing"/>
            </w:pPr>
            <w:r>
              <w:t>Creating a Plan</w:t>
            </w:r>
          </w:p>
          <w:p w:rsidR="00933008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933008" w:rsidRDefault="00933008" w:rsidP="00933008">
            <w:pPr>
              <w:pStyle w:val="NoSpacing"/>
            </w:pPr>
            <w:r>
              <w:t>Being Inclusive</w:t>
            </w:r>
          </w:p>
          <w:p w:rsidR="00933008" w:rsidRDefault="00933008" w:rsidP="00933008">
            <w:r>
              <w:t>Using the Team Skills and Knowledge</w:t>
            </w:r>
          </w:p>
        </w:tc>
        <w:tc>
          <w:tcPr>
            <w:tcW w:w="5228" w:type="dxa"/>
          </w:tcPr>
          <w:p w:rsidR="00933008" w:rsidRDefault="00933008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2F0C7B" w:rsidRPr="002A1C0B" w:rsidRDefault="002F0C7B" w:rsidP="002F0C7B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2F0C7B" w:rsidRDefault="002F0C7B" w:rsidP="002F0C7B">
            <w:r>
              <w:t>Avoid Frustration</w:t>
            </w:r>
          </w:p>
          <w:p w:rsidR="002F0C7B" w:rsidRDefault="002F0C7B" w:rsidP="002F0C7B">
            <w:r>
              <w:t>Control their emotions appropriately</w:t>
            </w:r>
          </w:p>
          <w:p w:rsidR="002F0C7B" w:rsidRPr="002A1C0B" w:rsidRDefault="002F0C7B" w:rsidP="002F0C7B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2F0C7B" w:rsidRDefault="002F0C7B" w:rsidP="002F0C7B">
            <w:r>
              <w:t>Look at the bright side</w:t>
            </w:r>
          </w:p>
          <w:p w:rsidR="002F0C7B" w:rsidRDefault="002F0C7B" w:rsidP="002F0C7B">
            <w:r>
              <w:t xml:space="preserve">Have a positive outlook </w:t>
            </w:r>
          </w:p>
          <w:p w:rsidR="002F0C7B" w:rsidRDefault="002F0C7B" w:rsidP="002F0C7B">
            <w:r>
              <w:t xml:space="preserve">Have a sense of self-belief and remind themselves of the things they can do </w:t>
            </w:r>
          </w:p>
          <w:p w:rsidR="002F0C7B" w:rsidRPr="002C7008" w:rsidRDefault="002F0C7B" w:rsidP="002F0C7B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2F0C7B" w:rsidRDefault="002F0C7B" w:rsidP="002F0C7B">
            <w:r>
              <w:t>Think ahead</w:t>
            </w:r>
          </w:p>
          <w:p w:rsidR="002F0C7B" w:rsidRDefault="002F0C7B" w:rsidP="002F0C7B">
            <w:r>
              <w:t>Don’t blame others</w:t>
            </w:r>
          </w:p>
          <w:p w:rsidR="002F0C7B" w:rsidRDefault="002F0C7B" w:rsidP="002F0C7B">
            <w:r>
              <w:t>Seek opportunities from failure</w:t>
            </w:r>
          </w:p>
          <w:p w:rsidR="002F0C7B" w:rsidRPr="002A1C0B" w:rsidRDefault="002F0C7B" w:rsidP="002F0C7B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2F0C7B" w:rsidRDefault="002F0C7B" w:rsidP="002F0C7B">
            <w:r>
              <w:lastRenderedPageBreak/>
              <w:t xml:space="preserve">Give new tasks a go </w:t>
            </w:r>
          </w:p>
          <w:p w:rsidR="002F0C7B" w:rsidRDefault="002F0C7B" w:rsidP="002F0C7B">
            <w:r>
              <w:t>When something doesn’t work the first time give it another go (be flexible)</w:t>
            </w:r>
          </w:p>
          <w:p w:rsidR="002F0C7B" w:rsidRDefault="002F0C7B" w:rsidP="002F0C7B">
            <w:r>
              <w:t xml:space="preserve">Overcome obstacles </w:t>
            </w:r>
          </w:p>
          <w:p w:rsidR="002F0C7B" w:rsidRPr="002A1C0B" w:rsidRDefault="002F0C7B" w:rsidP="002F0C7B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2F0C7B" w:rsidRDefault="002F0C7B" w:rsidP="002F0C7B">
            <w:r>
              <w:t>Ask for help</w:t>
            </w:r>
          </w:p>
          <w:p w:rsidR="002F0C7B" w:rsidRDefault="002F0C7B" w:rsidP="002F0C7B">
            <w:r>
              <w:t xml:space="preserve">Be trustworthy and dependable </w:t>
            </w:r>
          </w:p>
          <w:p w:rsidR="00933008" w:rsidRDefault="002F0C7B" w:rsidP="002F0C7B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933008" w:rsidTr="00933008">
        <w:tc>
          <w:tcPr>
            <w:tcW w:w="5228" w:type="dxa"/>
            <w:gridSpan w:val="2"/>
          </w:tcPr>
          <w:p w:rsidR="00933008" w:rsidRDefault="00933008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DD45AA" w:rsidRDefault="00DD45AA" w:rsidP="00DD45AA">
            <w:r>
              <w:t>Students can</w:t>
            </w:r>
          </w:p>
          <w:p w:rsidR="00933008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Make a list of jobs that need to be done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Break large jobs into smaller task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Take actions to prevent of correct problem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Accept responsibility and don’t blame other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xpress what they are good at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xpress what they need help with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peak up when it is need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stablish routin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learly understand what is trying to be achiev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ollect all appropriate information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Believe that they are making the best decisions possible with the information that they have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et timelin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 and thought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ncourage people to think and try new things</w:t>
            </w:r>
          </w:p>
          <w:p w:rsidR="00DD45AA" w:rsidRDefault="00DD45AA" w:rsidP="00DD45AA"/>
        </w:tc>
        <w:tc>
          <w:tcPr>
            <w:tcW w:w="5228" w:type="dxa"/>
          </w:tcPr>
          <w:p w:rsidR="00933008" w:rsidRDefault="00933008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DC210F" w:rsidRDefault="00DC210F" w:rsidP="00DC210F">
            <w:r>
              <w:t>Students can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Identify appropriate strategies to manage stress and regulate behaviour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mplement appropriate strategies to manage stress and moderate emo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difference between appropriate and inappropriate emo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impact of their emotional responses on other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appropriate emo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situations where emotions can negatively impact on your ac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positive in a given situation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Perceive negative situations as opportunities  for growth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Reflect on smaller achievements rather than whether or not overall success was achieved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Share achievements with other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Use positive language to describe challenge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ir own strength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Seek opportunities to develop strength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Use positive self-talk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Set goals for personal learning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Use a growth mindset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Use prior knowledge to express possible solu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Determine what they want to plan for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reviously learnt skills that could be used to reach a solution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describe factors and strategies that assist in their learning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Be accountable for their ac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Seek solutions rather than blame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Practise solving routine problem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Learn from mistake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Analyse past attempt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Identify unfamiliar situation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Undertake and persist with short tasks within the limits of personal safety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Have the courage to try unfamiliar challenges 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Reflect on unfavourable outcomes to understand why results were not achieved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Persist with tasks when faced with challenge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Adapt their approach where first attempts were not successful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Monitor and evaluate progres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Seek and respond to feedback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Analyse progress to reflect on possible solu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Devise strategies and formulate plans to assists in the completion of challenging task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Identify situations that feel safe or seemingly  unsafe, approaching new situations with confidence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Identify own strength as well as group strengths that can be useful in achieving goal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Seek and respond to feedback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Know who they can go to for help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Ask an appropriate person for assistance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Discuss elements of a task that they are unsure about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Specifically articulate what they are seeking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Identify positive ways to initiate conversations (interpersonal skills)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eople and situations with which the feel a sense of familiarity or belonging  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Respond to the feelings, needs and interests of other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Be cooperative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Be sincere – say what you mean and mean what you say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Be reliable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Own up to mistake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Describe factors that contribute to positive relationship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explain factors that influence effective communication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Describe characteristics of cooperative behaviour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evidence of positive behaviour in group activitie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933008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Assess individual and group decision making processes</w:t>
            </w:r>
          </w:p>
          <w:p w:rsidR="002F0C7B" w:rsidRDefault="002F0C7B" w:rsidP="002F0C7B"/>
          <w:p w:rsidR="002F0C7B" w:rsidRDefault="002F0C7B" w:rsidP="002F0C7B"/>
          <w:p w:rsidR="002F0C7B" w:rsidRDefault="002F0C7B" w:rsidP="002F0C7B"/>
          <w:p w:rsidR="002F0C7B" w:rsidRDefault="002F0C7B" w:rsidP="002F0C7B"/>
          <w:p w:rsidR="002F0C7B" w:rsidRDefault="002F0C7B" w:rsidP="002F0C7B"/>
          <w:p w:rsidR="002F0C7B" w:rsidRDefault="002F0C7B" w:rsidP="002F0C7B"/>
          <w:p w:rsidR="002F0C7B" w:rsidRDefault="002F0C7B" w:rsidP="002F0C7B">
            <w:bookmarkStart w:id="0" w:name="_GoBack"/>
            <w:bookmarkEnd w:id="0"/>
          </w:p>
        </w:tc>
      </w:tr>
      <w:tr w:rsidR="006E4EEB" w:rsidTr="00DD78D5">
        <w:tc>
          <w:tcPr>
            <w:tcW w:w="10456" w:type="dxa"/>
            <w:gridSpan w:val="3"/>
          </w:tcPr>
          <w:p w:rsidR="006E4EEB" w:rsidRDefault="006E4EEB" w:rsidP="00A34A4C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u w:val="single"/>
              </w:rPr>
              <w:t>Leadership and Resilience</w:t>
            </w:r>
          </w:p>
        </w:tc>
      </w:tr>
      <w:tr w:rsidR="002E2FAC" w:rsidTr="002E2FAC">
        <w:tc>
          <w:tcPr>
            <w:tcW w:w="5228" w:type="dxa"/>
            <w:gridSpan w:val="2"/>
          </w:tcPr>
          <w:p w:rsidR="002E2FAC" w:rsidRDefault="002E2FA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</w:tcPr>
          <w:p w:rsidR="002E2FAC" w:rsidRDefault="002E2FA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2E2FAC" w:rsidTr="002E2FAC">
        <w:tc>
          <w:tcPr>
            <w:tcW w:w="5228" w:type="dxa"/>
            <w:gridSpan w:val="2"/>
          </w:tcPr>
          <w:p w:rsidR="002E2FAC" w:rsidRPr="00CB0460" w:rsidRDefault="002E2FAC" w:rsidP="00A34A4C">
            <w:r w:rsidRPr="00CB046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620F78D4" wp14:editId="069B57A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DA75C4" id="Group 212" o:spid="_x0000_s1026" style="position:absolute;margin-left:-3.65pt;margin-top:12.05pt;width:32.55pt;height:12.55pt;z-index:-251641856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3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NrWPHAAAA3AAAAA8AAABkcnMvZG93bnJldi54bWxEj09rwkAUxO9Cv8PyhN50k7RYia5Si4o9&#10;WP8ePD6yzyQ0+zZmt5p+e7dQ8DjMzG+Y8bQ1lbhS40rLCuJ+BII4s7rkXMHxsOgNQTiPrLGyTAp+&#10;ycF08tQZY6rtjXd03ftcBAi7FBUU3teplC4ryKDr25o4eGfbGPRBNrnUDd4C3FQyiaKBNFhyWCiw&#10;po+Csu/9j1Ewf50tN1/LNX4O4sssOW1X57fhSannbvs+AuGp9Y/wf3ulFSTxC/ydCUdAT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NrWPHAAAA3AAAAA8AAAAAAAAAAAAA&#10;AAAAnwIAAGRycy9kb3ducmV2LnhtbFBLBQYAAAAABAAEAPcAAACTAwAAAAA=&#10;">
                        <v:imagedata r:id="rId12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I/XGAAAA3AAAAA8AAABkcnMvZG93bnJldi54bWxEj09rwkAUxO+FfoflFXqrG6WKRlcRUZHW&#10;i38u3h7ZZxLMvk2zryZ++26h0OMwM79hZovOVepOTSg9G+j3ElDEmbcl5wbOp83bGFQQZIuVZzLw&#10;oACL+fPTDFPrWz7Q/Si5ihAOKRooROpU65AV5DD0fE0cvatvHEqUTa5tg22Eu0oPkmSkHZYcFwqs&#10;aVVQdjt+OwOy3i/bzcf2MPkctruv0eoi1/XQmNeXbjkFJdTJf/ivvbMGBv13+D0Tj4C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Ej9cYAAADcAAAADwAAAAAAAAAAAAAA&#10;AACfAgAAZHJzL2Rvd25yZXYueG1sUEsFBgAAAAAEAAQA9wAAAJID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E2FAC" w:rsidRPr="00CB0460" w:rsidRDefault="002E2FAC" w:rsidP="00A34A4C"/>
          <w:p w:rsidR="002E2FAC" w:rsidRPr="00CB0460" w:rsidRDefault="002E2FAC" w:rsidP="00A34A4C"/>
          <w:p w:rsidR="002E2FAC" w:rsidRPr="00CB0460" w:rsidRDefault="002E2FAC" w:rsidP="00A34A4C">
            <w:pPr>
              <w:rPr>
                <w:b/>
                <w:i/>
              </w:rPr>
            </w:pPr>
            <w:r w:rsidRPr="00CB0460">
              <w:rPr>
                <w:b/>
                <w:i/>
              </w:rPr>
              <w:t>Personal Social and Community Health</w:t>
            </w:r>
          </w:p>
          <w:p w:rsidR="00D87695" w:rsidRPr="00CB0460" w:rsidRDefault="00D87695" w:rsidP="00D87695">
            <w:r w:rsidRPr="00CB0460">
              <w:t xml:space="preserve">Analyse factors that influence emotions, and develop strategies to demonstrate empathy and sensitivity. </w:t>
            </w:r>
            <w:r w:rsidRPr="00CB0460">
              <w:rPr>
                <w:b/>
              </w:rPr>
              <w:t>(ACPPS075)</w:t>
            </w:r>
          </w:p>
          <w:p w:rsidR="00CB0460" w:rsidRDefault="00D87695" w:rsidP="00D87695">
            <w:r w:rsidRPr="00CB0460">
              <w:t xml:space="preserve">Propose, practise and evaluate responses in situations where external influences may impact on their ability to make healthy and safe choices </w:t>
            </w:r>
          </w:p>
          <w:p w:rsidR="00D87695" w:rsidRPr="00CB0460" w:rsidRDefault="00D87695" w:rsidP="00D87695">
            <w:pPr>
              <w:rPr>
                <w:b/>
              </w:rPr>
            </w:pPr>
            <w:r w:rsidRPr="00CB0460">
              <w:rPr>
                <w:b/>
              </w:rPr>
              <w:t>(ACPPS092)</w:t>
            </w:r>
          </w:p>
          <w:p w:rsidR="00CB0460" w:rsidRDefault="00D87695" w:rsidP="00D87695">
            <w:r w:rsidRPr="00CB0460">
              <w:t xml:space="preserve">Investigate how empathy and ethical decision making contribute to respectful relationships </w:t>
            </w:r>
          </w:p>
          <w:p w:rsidR="00D87695" w:rsidRPr="00CB0460" w:rsidRDefault="00D87695" w:rsidP="00D87695">
            <w:pPr>
              <w:rPr>
                <w:b/>
              </w:rPr>
            </w:pPr>
            <w:r w:rsidRPr="00CB0460">
              <w:rPr>
                <w:b/>
              </w:rPr>
              <w:t>(ACPPS093)</w:t>
            </w:r>
          </w:p>
          <w:p w:rsidR="00CB0460" w:rsidRDefault="00E814A3" w:rsidP="00E814A3">
            <w:r w:rsidRPr="00CB0460">
              <w:t xml:space="preserve">Investigate how empathy and ethical decision making contribute to respectful relationships </w:t>
            </w:r>
          </w:p>
          <w:p w:rsidR="00E814A3" w:rsidRPr="00CB0460" w:rsidRDefault="00E814A3" w:rsidP="00E814A3">
            <w:pPr>
              <w:rPr>
                <w:b/>
              </w:rPr>
            </w:pPr>
            <w:r w:rsidRPr="00CB0460">
              <w:rPr>
                <w:b/>
              </w:rPr>
              <w:t>(ACPPS093)</w:t>
            </w:r>
          </w:p>
          <w:p w:rsidR="00E814A3" w:rsidRPr="00CB0460" w:rsidRDefault="00E814A3" w:rsidP="00D87695">
            <w:pPr>
              <w:rPr>
                <w:b/>
              </w:rPr>
            </w:pPr>
          </w:p>
          <w:p w:rsidR="00D87695" w:rsidRPr="00CB0460" w:rsidRDefault="00D87695" w:rsidP="00D87695">
            <w:pPr>
              <w:rPr>
                <w:b/>
                <w:i/>
              </w:rPr>
            </w:pPr>
            <w:r w:rsidRPr="00CB0460">
              <w:rPr>
                <w:b/>
                <w:i/>
              </w:rPr>
              <w:t>Movement and physical Activity</w:t>
            </w:r>
          </w:p>
          <w:p w:rsidR="00CB0460" w:rsidRDefault="00D87695" w:rsidP="00D87695">
            <w:r w:rsidRPr="00CB0460">
              <w:t xml:space="preserve">Evaluate and justify reasons for decisions and choices of action when solving movement challenges </w:t>
            </w:r>
          </w:p>
          <w:p w:rsidR="00D87695" w:rsidRPr="00CB0460" w:rsidRDefault="00D87695" w:rsidP="00D87695">
            <w:pPr>
              <w:rPr>
                <w:b/>
              </w:rPr>
            </w:pPr>
            <w:r w:rsidRPr="00CB0460">
              <w:rPr>
                <w:b/>
              </w:rPr>
              <w:t>(ACPMP087)</w:t>
            </w:r>
          </w:p>
          <w:p w:rsidR="00E814A3" w:rsidRPr="00CB0460" w:rsidRDefault="00E814A3" w:rsidP="00D87695">
            <w:pPr>
              <w:rPr>
                <w:b/>
              </w:rPr>
            </w:pPr>
          </w:p>
          <w:p w:rsidR="00CB0460" w:rsidRDefault="00E814A3" w:rsidP="00E814A3">
            <w:r w:rsidRPr="00CB0460">
              <w:t xml:space="preserve">Devise, implement and refine strategies demonstrating leadership and collaboration skills when working in groups or teams </w:t>
            </w:r>
          </w:p>
          <w:p w:rsidR="00E814A3" w:rsidRPr="00CB0460" w:rsidRDefault="00E814A3" w:rsidP="00E814A3">
            <w:pPr>
              <w:rPr>
                <w:b/>
              </w:rPr>
            </w:pPr>
            <w:r w:rsidRPr="00CB0460">
              <w:rPr>
                <w:b/>
              </w:rPr>
              <w:t>(ACPMP105)</w:t>
            </w:r>
          </w:p>
          <w:p w:rsidR="00D87695" w:rsidRPr="00CB0460" w:rsidRDefault="00D87695" w:rsidP="00D87695">
            <w:pPr>
              <w:rPr>
                <w:b/>
              </w:rPr>
            </w:pPr>
            <w:r w:rsidRPr="00CB0460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B538572" wp14:editId="0E3336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1691</wp:posOffset>
                  </wp:positionV>
                  <wp:extent cx="190316" cy="15938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6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7695" w:rsidRPr="00CB0460" w:rsidRDefault="00D87695" w:rsidP="00D87695">
            <w:pPr>
              <w:rPr>
                <w:b/>
              </w:rPr>
            </w:pPr>
          </w:p>
          <w:p w:rsidR="00D87695" w:rsidRPr="00CB0460" w:rsidRDefault="00D87695" w:rsidP="00D87695">
            <w:pPr>
              <w:rPr>
                <w:b/>
              </w:rPr>
            </w:pPr>
          </w:p>
          <w:p w:rsidR="00E814A3" w:rsidRPr="00CB0460" w:rsidRDefault="00E814A3" w:rsidP="00D87695">
            <w:pPr>
              <w:rPr>
                <w:b/>
                <w:i/>
              </w:rPr>
            </w:pPr>
            <w:r w:rsidRPr="00CB0460">
              <w:rPr>
                <w:b/>
                <w:i/>
              </w:rPr>
              <w:t>Personal Social and Community Health</w:t>
            </w:r>
          </w:p>
          <w:p w:rsidR="00CB0460" w:rsidRDefault="00D87695" w:rsidP="00D87695">
            <w:r w:rsidRPr="00CB0460">
              <w:t xml:space="preserve">Practise and apply strategies to seek help for themselves or others </w:t>
            </w:r>
          </w:p>
          <w:p w:rsidR="00D87695" w:rsidRPr="00CB0460" w:rsidRDefault="00D87695" w:rsidP="00D87695">
            <w:pPr>
              <w:rPr>
                <w:b/>
              </w:rPr>
            </w:pPr>
            <w:r w:rsidRPr="00CB0460">
              <w:rPr>
                <w:b/>
              </w:rPr>
              <w:t>(ACPPS072)</w:t>
            </w:r>
          </w:p>
          <w:p w:rsidR="002E2FAC" w:rsidRPr="00CB0460" w:rsidRDefault="002E2FAC" w:rsidP="0069300B"/>
        </w:tc>
        <w:tc>
          <w:tcPr>
            <w:tcW w:w="5228" w:type="dxa"/>
          </w:tcPr>
          <w:p w:rsidR="002E2FAC" w:rsidRPr="00CB0460" w:rsidRDefault="002E2FAC" w:rsidP="002E2FAC">
            <w:pPr>
              <w:rPr>
                <w:b/>
                <w:i/>
              </w:rPr>
            </w:pPr>
          </w:p>
          <w:p w:rsidR="002E2FAC" w:rsidRPr="00CB0460" w:rsidRDefault="00E814A3" w:rsidP="002E2FAC">
            <w:pPr>
              <w:rPr>
                <w:b/>
                <w:i/>
              </w:rPr>
            </w:pPr>
            <w:r w:rsidRPr="00CB0460">
              <w:rPr>
                <w:noProof/>
              </w:rPr>
              <w:drawing>
                <wp:inline distT="0" distB="0" distL="0" distR="0" wp14:anchorId="7509516D" wp14:editId="0185AC2D">
                  <wp:extent cx="161925" cy="1619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4A3" w:rsidRPr="00CB0460" w:rsidRDefault="00E814A3" w:rsidP="00E814A3"/>
          <w:p w:rsidR="00E814A3" w:rsidRPr="00CB0460" w:rsidRDefault="00E814A3" w:rsidP="00E814A3">
            <w:pPr>
              <w:rPr>
                <w:b/>
                <w:i/>
              </w:rPr>
            </w:pPr>
            <w:r w:rsidRPr="00CB0460">
              <w:rPr>
                <w:b/>
                <w:i/>
              </w:rPr>
              <w:t>Statistics and Probability</w:t>
            </w:r>
          </w:p>
          <w:p w:rsidR="00CB0460" w:rsidRDefault="00E814A3" w:rsidP="00E814A3">
            <w:r w:rsidRPr="00CB0460">
              <w:t xml:space="preserve">Assign probabilities to the outcomes of events and determine probabilities for events </w:t>
            </w:r>
          </w:p>
          <w:p w:rsidR="002E2FAC" w:rsidRPr="00CB0460" w:rsidRDefault="00E814A3" w:rsidP="00E814A3">
            <w:pPr>
              <w:rPr>
                <w:b/>
              </w:rPr>
            </w:pPr>
            <w:r w:rsidRPr="00CB0460">
              <w:rPr>
                <w:b/>
              </w:rPr>
              <w:t>(ACMSP168)</w:t>
            </w:r>
          </w:p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Self-awareness</w:t>
            </w:r>
          </w:p>
          <w:p w:rsidR="002E2FAC" w:rsidRPr="00CB0460" w:rsidRDefault="002E2FAC" w:rsidP="002E2FAC">
            <w:r w:rsidRPr="00CB0460">
              <w:t xml:space="preserve">• Recognise personal qualities and achievements </w:t>
            </w:r>
          </w:p>
          <w:p w:rsidR="002E2FAC" w:rsidRPr="00CB0460" w:rsidRDefault="002E2FAC" w:rsidP="002E2FAC">
            <w:r w:rsidRPr="00CB0460">
              <w:t xml:space="preserve">• Understand themselves as learners </w:t>
            </w:r>
          </w:p>
          <w:p w:rsidR="002E2FAC" w:rsidRPr="00CB0460" w:rsidRDefault="002E2FAC" w:rsidP="002E2FAC">
            <w:r w:rsidRPr="00CB0460">
              <w:t xml:space="preserve">• Develop reflective practice </w:t>
            </w:r>
          </w:p>
          <w:p w:rsidR="002E2FAC" w:rsidRPr="00CB0460" w:rsidRDefault="002E2FAC" w:rsidP="002E2FAC">
            <w:r w:rsidRPr="00CB0460">
              <w:t xml:space="preserve">• Recognise emotions 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Self-management</w:t>
            </w:r>
          </w:p>
          <w:p w:rsidR="002E2FAC" w:rsidRPr="00CB0460" w:rsidRDefault="002E2FAC" w:rsidP="002E2FAC">
            <w:r w:rsidRPr="00CB0460">
              <w:t xml:space="preserve">• Express emotions appropriately </w:t>
            </w:r>
          </w:p>
          <w:p w:rsidR="002E2FAC" w:rsidRPr="00CB0460" w:rsidRDefault="002E2FAC" w:rsidP="002E2FAC">
            <w:r w:rsidRPr="00CB0460">
              <w:t xml:space="preserve">• Develop self-discipline and set goals </w:t>
            </w:r>
          </w:p>
          <w:p w:rsidR="002E2FAC" w:rsidRPr="00CB0460" w:rsidRDefault="002E2FAC" w:rsidP="002E2FAC">
            <w:r w:rsidRPr="00CB0460">
              <w:t xml:space="preserve">• Work independently and show initiative </w:t>
            </w:r>
          </w:p>
          <w:p w:rsidR="002E2FAC" w:rsidRPr="00CB0460" w:rsidRDefault="002E2FAC" w:rsidP="002E2FAC">
            <w:r w:rsidRPr="00CB0460">
              <w:t>• Become confident, resilient and adaptable</w:t>
            </w:r>
          </w:p>
          <w:p w:rsidR="002E2FAC" w:rsidRPr="00CB0460" w:rsidRDefault="002E2FAC" w:rsidP="002E2FAC">
            <w:r w:rsidRPr="00CB0460">
              <w:t>• Express emotions appropriately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Social awareness</w:t>
            </w:r>
          </w:p>
          <w:p w:rsidR="002E2FAC" w:rsidRPr="00CB0460" w:rsidRDefault="002E2FAC" w:rsidP="002E2FAC">
            <w:r w:rsidRPr="00CB0460">
              <w:t>• Appreciate diverse perspectives</w:t>
            </w:r>
          </w:p>
          <w:p w:rsidR="002E2FAC" w:rsidRPr="00CB0460" w:rsidRDefault="002E2FAC" w:rsidP="002E2FAC">
            <w:r w:rsidRPr="00CB0460">
              <w:t>• Understand relationships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Social management</w:t>
            </w:r>
          </w:p>
          <w:p w:rsidR="002E2FAC" w:rsidRPr="00CB0460" w:rsidRDefault="002E2FAC" w:rsidP="002E2FAC">
            <w:r w:rsidRPr="00CB0460">
              <w:t>• Work collaboratively</w:t>
            </w:r>
          </w:p>
          <w:p w:rsidR="002E2FAC" w:rsidRPr="00CB0460" w:rsidRDefault="002E2FAC" w:rsidP="002E2FAC">
            <w:r w:rsidRPr="00CB0460">
              <w:t>• Make decisions</w:t>
            </w:r>
          </w:p>
          <w:p w:rsidR="002E2FAC" w:rsidRPr="00CB0460" w:rsidRDefault="002E2FAC" w:rsidP="002E2FAC">
            <w:r w:rsidRPr="00CB0460">
              <w:t xml:space="preserve">• Communicate effectively </w:t>
            </w:r>
          </w:p>
          <w:p w:rsidR="002E2FAC" w:rsidRPr="00CB0460" w:rsidRDefault="002E2FAC" w:rsidP="002E2FAC"/>
          <w:p w:rsidR="006E4EEB" w:rsidRPr="00CB0460" w:rsidRDefault="006E4EEB" w:rsidP="006E4EEB"/>
        </w:tc>
        <w:tc>
          <w:tcPr>
            <w:tcW w:w="5228" w:type="dxa"/>
          </w:tcPr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lastRenderedPageBreak/>
              <w:t>Inquiring – identifying, exploring and organising information and ideas</w:t>
            </w:r>
          </w:p>
          <w:p w:rsidR="002E2FAC" w:rsidRPr="00CB0460" w:rsidRDefault="002E2FAC" w:rsidP="002E2FAC">
            <w:r w:rsidRPr="00CB0460">
              <w:t xml:space="preserve">• Identify and clarify information and ideas </w:t>
            </w:r>
          </w:p>
          <w:p w:rsidR="002E2FAC" w:rsidRPr="00CB0460" w:rsidRDefault="002E2FAC" w:rsidP="002E2FAC">
            <w:r w:rsidRPr="00CB0460">
              <w:t>• Organise and process information</w:t>
            </w:r>
          </w:p>
          <w:p w:rsidR="002E2FAC" w:rsidRPr="00CB0460" w:rsidRDefault="002E2FAC" w:rsidP="002E2FAC">
            <w:r w:rsidRPr="00CB0460">
              <w:t xml:space="preserve">• Pose questions 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Generating ideas, possibilities and actions</w:t>
            </w:r>
          </w:p>
          <w:p w:rsidR="002E2FAC" w:rsidRPr="00CB0460" w:rsidRDefault="002E2FAC" w:rsidP="002E2FAC">
            <w:r w:rsidRPr="00CB0460">
              <w:t xml:space="preserve">• Consider alternatives </w:t>
            </w:r>
          </w:p>
          <w:p w:rsidR="002E2FAC" w:rsidRPr="00CB0460" w:rsidRDefault="002E2FAC" w:rsidP="002E2FAC">
            <w:r w:rsidRPr="00CB0460">
              <w:t>• Seek solutions and put ideas into action</w:t>
            </w:r>
          </w:p>
          <w:p w:rsidR="002E2FAC" w:rsidRPr="00CB0460" w:rsidRDefault="002E2FAC" w:rsidP="002E2FAC">
            <w:r w:rsidRPr="00CB0460">
              <w:t>• Imagine possibilities and connect ideas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Reflecting on thinking and processes</w:t>
            </w:r>
          </w:p>
          <w:p w:rsidR="002E2FAC" w:rsidRPr="00CB0460" w:rsidRDefault="002E2FAC" w:rsidP="002E2FAC">
            <w:r w:rsidRPr="00CB0460">
              <w:t xml:space="preserve">• Reflect on processes </w:t>
            </w:r>
          </w:p>
          <w:p w:rsidR="002E2FAC" w:rsidRPr="00CB0460" w:rsidRDefault="002E2FAC" w:rsidP="002E2FAC">
            <w:r w:rsidRPr="00CB0460">
              <w:t>• Transfer knowledge into new contexts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lastRenderedPageBreak/>
              <w:t>Analysing, synthesising and evaluating reasoning and procedures</w:t>
            </w:r>
          </w:p>
          <w:p w:rsidR="002E2FAC" w:rsidRPr="00CB0460" w:rsidRDefault="002E2FAC" w:rsidP="002E2FAC">
            <w:r w:rsidRPr="00CB0460">
              <w:t>• Apply logic and reasoning</w:t>
            </w:r>
          </w:p>
          <w:p w:rsidR="006E4EEB" w:rsidRPr="00CB0460" w:rsidRDefault="006E4EEB" w:rsidP="002E2FAC">
            <w:pPr>
              <w:tabs>
                <w:tab w:val="left" w:pos="1715"/>
              </w:tabs>
            </w:pP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EE7"/>
    <w:multiLevelType w:val="hybridMultilevel"/>
    <w:tmpl w:val="789EB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786"/>
    <w:multiLevelType w:val="hybridMultilevel"/>
    <w:tmpl w:val="3336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0D10"/>
    <w:multiLevelType w:val="hybridMultilevel"/>
    <w:tmpl w:val="B17C6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43510"/>
    <w:rsid w:val="0010551C"/>
    <w:rsid w:val="002E2FAC"/>
    <w:rsid w:val="002F0C7B"/>
    <w:rsid w:val="00687978"/>
    <w:rsid w:val="0069300B"/>
    <w:rsid w:val="006E4EEB"/>
    <w:rsid w:val="007F28C8"/>
    <w:rsid w:val="00933008"/>
    <w:rsid w:val="00A15B8E"/>
    <w:rsid w:val="00A34A4C"/>
    <w:rsid w:val="00A66B4E"/>
    <w:rsid w:val="00CB0460"/>
    <w:rsid w:val="00D87695"/>
    <w:rsid w:val="00DC210F"/>
    <w:rsid w:val="00DD45AA"/>
    <w:rsid w:val="00E814A3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EBE8B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30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4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1:05+00:00</PPModeratedDate>
    <PPLastReviewedDate xmlns="9cc8331d-b116-4284-8ca7-b8bbe8bc3ece">2020-02-07T04:11:05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40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035D-8E5F-4234-A39E-12A1A80D8DE1}"/>
</file>

<file path=customXml/itemProps2.xml><?xml version="1.0" encoding="utf-8"?>
<ds:datastoreItem xmlns:ds="http://schemas.openxmlformats.org/officeDocument/2006/customXml" ds:itemID="{BA4E9820-1B17-440D-B23A-2A09255B39BE}"/>
</file>

<file path=customXml/itemProps3.xml><?xml version="1.0" encoding="utf-8"?>
<ds:datastoreItem xmlns:ds="http://schemas.openxmlformats.org/officeDocument/2006/customXml" ds:itemID="{6407D205-8A2A-4A30-B6E9-0CD7A82C26C5}"/>
</file>

<file path=customXml/itemProps4.xml><?xml version="1.0" encoding="utf-8"?>
<ds:datastoreItem xmlns:ds="http://schemas.openxmlformats.org/officeDocument/2006/customXml" ds:itemID="{78E9EF80-523B-4E94-A5F2-C3F9F6A5A3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eering 7-10</dc:title>
  <dc:subject/>
  <dc:creator>ROBERTS, Zachary</dc:creator>
  <cp:keywords/>
  <dc:description/>
  <cp:lastModifiedBy>ROBERTS, Zachary</cp:lastModifiedBy>
  <cp:revision>7</cp:revision>
  <dcterms:created xsi:type="dcterms:W3CDTF">2016-11-22T23:49:00Z</dcterms:created>
  <dcterms:modified xsi:type="dcterms:W3CDTF">2019-02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